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44B63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Обоснованию начальной (максимальной) цены контракта</w:t>
      </w:r>
    </w:p>
    <w:p w:rsidR="00D7656B" w:rsidRDefault="007A55B4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D44B63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Pr="0013613F" w:rsidRDefault="007A55B4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:rsidR="00672D9F" w:rsidRPr="0013613F" w:rsidRDefault="00D44B63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 xml:space="preserve">по объекту: </w:t>
      </w:r>
      <w:r w:rsidRPr="0013613F">
        <w:rPr>
          <w:rFonts w:ascii="Times New Roman" w:hAnsi="Times New Roman"/>
          <w:sz w:val="24"/>
          <w:szCs w:val="24"/>
        </w:rPr>
        <w:t>Капитальный ремонт здания МАОУ ''Красногорская гимназия''</w:t>
      </w:r>
    </w:p>
    <w:p w:rsidR="00301CE6" w:rsidRPr="0013613F" w:rsidRDefault="00D44B63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(наименование объекта)</w:t>
      </w:r>
    </w:p>
    <w:p w:rsidR="000F18BA" w:rsidRPr="0013613F" w:rsidRDefault="00D44B63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 xml:space="preserve">по адресу: </w:t>
      </w:r>
      <w:r w:rsidRPr="0013613F">
        <w:rPr>
          <w:rFonts w:ascii="Times New Roman" w:hAnsi="Times New Roman"/>
          <w:sz w:val="24"/>
          <w:szCs w:val="24"/>
        </w:rPr>
        <w:t>Удмуртская</w:t>
      </w:r>
      <w:r w:rsidRPr="009C4DFF">
        <w:rPr>
          <w:rFonts w:ascii="Times New Roman" w:hAnsi="Times New Roman"/>
          <w:sz w:val="24"/>
          <w:szCs w:val="24"/>
        </w:rPr>
        <w:t xml:space="preserve"> </w:t>
      </w:r>
      <w:r w:rsidRPr="0013613F">
        <w:rPr>
          <w:rFonts w:ascii="Times New Roman" w:hAnsi="Times New Roman"/>
          <w:sz w:val="24"/>
          <w:szCs w:val="24"/>
        </w:rPr>
        <w:t>Республика</w:t>
      </w:r>
      <w:r w:rsidRPr="009C4DFF">
        <w:rPr>
          <w:rFonts w:ascii="Times New Roman" w:hAnsi="Times New Roman"/>
          <w:sz w:val="24"/>
          <w:szCs w:val="24"/>
        </w:rPr>
        <w:t>,</w:t>
      </w:r>
      <w:r w:rsidRPr="0013613F">
        <w:rPr>
          <w:rFonts w:ascii="Times New Roman" w:hAnsi="Times New Roman"/>
          <w:sz w:val="24"/>
          <w:szCs w:val="24"/>
        </w:rPr>
        <w:t xml:space="preserve"> </w:t>
      </w:r>
      <w:r w:rsidRPr="009C4DFF">
        <w:rPr>
          <w:rFonts w:ascii="Times New Roman" w:hAnsi="Times New Roman"/>
          <w:sz w:val="24"/>
          <w:szCs w:val="24"/>
        </w:rPr>
        <w:t>Красногорский район, с.Красногорское, ул.Советская, д.2</w:t>
      </w:r>
      <w:r w:rsidRPr="0013613F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301CE6" w:rsidRPr="0013613F" w:rsidRDefault="00D44B63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(адрес объекта)</w:t>
      </w:r>
    </w:p>
    <w:p w:rsidR="0030394B" w:rsidRPr="0013613F" w:rsidRDefault="00D44B63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 xml:space="preserve">    </w:t>
      </w:r>
    </w:p>
    <w:p w:rsidR="000F18BA" w:rsidRPr="0013613F" w:rsidRDefault="00D44B63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Основания для расчета:</w:t>
      </w:r>
    </w:p>
    <w:p w:rsidR="002F1DD2" w:rsidRPr="0013613F" w:rsidRDefault="00D44B63" w:rsidP="009C4DF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  <w:lang w:val="ru-RU"/>
        </w:rPr>
        <w:t xml:space="preserve">Заключение экспертизы № </w:t>
      </w:r>
      <w:r w:rsidR="009C4DFF" w:rsidRPr="009C4DFF">
        <w:rPr>
          <w:rFonts w:ascii="Times New Roman" w:hAnsi="Times New Roman"/>
          <w:kern w:val="32"/>
          <w:sz w:val="24"/>
          <w:szCs w:val="24"/>
          <w:lang w:val="ru-RU"/>
        </w:rPr>
        <w:t>18-1-1-2-059575-2021</w:t>
      </w:r>
      <w:r w:rsidRPr="0013613F">
        <w:rPr>
          <w:rFonts w:ascii="Times New Roman" w:hAnsi="Times New Roman"/>
          <w:kern w:val="32"/>
          <w:sz w:val="24"/>
          <w:szCs w:val="24"/>
          <w:lang w:val="ru-RU"/>
        </w:rPr>
        <w:t xml:space="preserve"> от</w:t>
      </w:r>
      <w:r w:rsidR="009C4DFF">
        <w:rPr>
          <w:rFonts w:ascii="Times New Roman" w:hAnsi="Times New Roman"/>
          <w:kern w:val="32"/>
          <w:sz w:val="24"/>
          <w:szCs w:val="24"/>
          <w:lang w:val="ru-RU"/>
        </w:rPr>
        <w:t xml:space="preserve"> </w:t>
      </w:r>
      <w:r w:rsidR="009C4DFF" w:rsidRPr="009C4DFF">
        <w:rPr>
          <w:rFonts w:ascii="Times New Roman" w:hAnsi="Times New Roman"/>
          <w:kern w:val="32"/>
          <w:sz w:val="24"/>
          <w:szCs w:val="24"/>
          <w:lang w:val="ru-RU"/>
        </w:rPr>
        <w:t>12.10.2021</w:t>
      </w:r>
      <w:r w:rsidRPr="0013613F">
        <w:rPr>
          <w:rFonts w:ascii="Times New Roman" w:hAnsi="Times New Roman"/>
          <w:kern w:val="32"/>
          <w:sz w:val="24"/>
          <w:szCs w:val="24"/>
          <w:lang w:val="ru-RU"/>
        </w:rPr>
        <w:t xml:space="preserve"> ;</w:t>
      </w:r>
    </w:p>
    <w:p w:rsidR="002F1DD2" w:rsidRDefault="00D44B63" w:rsidP="002F1DD2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 2. </w:t>
      </w:r>
      <w:r w:rsidR="009C4DFF">
        <w:rPr>
          <w:rFonts w:ascii="Times New Roman" w:hAnsi="Times New Roman"/>
          <w:kern w:val="32"/>
          <w:sz w:val="24"/>
          <w:szCs w:val="24"/>
        </w:rPr>
        <w:t>Л</w:t>
      </w:r>
      <w:r w:rsidRPr="00672D9F">
        <w:rPr>
          <w:rFonts w:ascii="Times New Roman" w:hAnsi="Times New Roman"/>
          <w:kern w:val="32"/>
          <w:sz w:val="24"/>
          <w:szCs w:val="24"/>
        </w:rPr>
        <w:t>окальны</w:t>
      </w:r>
      <w:r w:rsidR="009C4DFF">
        <w:rPr>
          <w:rFonts w:ascii="Times New Roman" w:hAnsi="Times New Roman"/>
          <w:kern w:val="32"/>
          <w:sz w:val="24"/>
          <w:szCs w:val="24"/>
        </w:rPr>
        <w:t xml:space="preserve">е </w:t>
      </w:r>
      <w:r w:rsidRPr="00672D9F">
        <w:rPr>
          <w:rFonts w:ascii="Times New Roman" w:hAnsi="Times New Roman"/>
          <w:kern w:val="32"/>
          <w:sz w:val="24"/>
          <w:szCs w:val="24"/>
        </w:rPr>
        <w:t>сметны</w:t>
      </w:r>
      <w:r w:rsidR="009C4DFF">
        <w:rPr>
          <w:rFonts w:ascii="Times New Roman" w:hAnsi="Times New Roman"/>
          <w:kern w:val="32"/>
          <w:sz w:val="24"/>
          <w:szCs w:val="24"/>
        </w:rPr>
        <w:t>е</w:t>
      </w:r>
      <w:r w:rsidRPr="00672D9F">
        <w:rPr>
          <w:rFonts w:ascii="Times New Roman" w:hAnsi="Times New Roman"/>
          <w:kern w:val="32"/>
          <w:sz w:val="24"/>
          <w:szCs w:val="24"/>
        </w:rPr>
        <w:t xml:space="preserve"> расчет</w:t>
      </w:r>
      <w:r w:rsidR="009C4DFF">
        <w:rPr>
          <w:rFonts w:ascii="Times New Roman" w:hAnsi="Times New Roman"/>
          <w:kern w:val="32"/>
          <w:sz w:val="24"/>
          <w:szCs w:val="24"/>
        </w:rPr>
        <w:t>ы</w:t>
      </w:r>
      <w:r w:rsidRPr="00672D9F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13613F" w:rsidRDefault="00D44B63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083"/>
        <w:gridCol w:w="1899"/>
        <w:gridCol w:w="1384"/>
        <w:gridCol w:w="1697"/>
        <w:gridCol w:w="1369"/>
        <w:gridCol w:w="1461"/>
      </w:tblGrid>
      <w:tr w:rsidR="00237209" w:rsidTr="00A1158D">
        <w:trPr>
          <w:trHeight w:val="24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в руб. </w:t>
            </w:r>
          </w:p>
        </w:tc>
      </w:tr>
      <w:tr w:rsidR="00237209" w:rsidTr="00853D5C">
        <w:trPr>
          <w:trHeight w:val="249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7A55B4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7A55B4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7A55B4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A0E9D" w:rsidRDefault="00D44B63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37209" w:rsidTr="00853D5C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A0E9D" w:rsidRDefault="00D44B63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7209" w:rsidTr="00D652C0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9" w:rsidRPr="00AA0E9D" w:rsidRDefault="00D44B63" w:rsidP="00D6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E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AA0E9D" w:rsidRDefault="00D44B63" w:rsidP="00C65D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E9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>Капитальный ремонт здания МАОУ ''Красногорская гимназия''</w:t>
            </w:r>
          </w:p>
        </w:tc>
      </w:tr>
      <w:tr w:rsidR="009C4DFF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FF" w:rsidRPr="00AA0E9D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ЛСР № </w:t>
            </w:r>
            <w:r>
              <w:rPr>
                <w:rFonts w:ascii="Times New Roman" w:hAnsi="Times New Roman"/>
                <w:sz w:val="24"/>
                <w:szCs w:val="24"/>
              </w:rPr>
              <w:t>02-01-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FF" w:rsidRPr="0013613F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t>Капитальный ремонт здания МАОУ ''Красногорская гимназия''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7 518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7 518,00</w:t>
            </w:r>
          </w:p>
        </w:tc>
      </w:tr>
      <w:tr w:rsidR="009C4DFF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ЛСР № </w:t>
            </w:r>
            <w:r w:rsidR="0018581D">
              <w:rPr>
                <w:rFonts w:ascii="Times New Roman" w:hAnsi="Times New Roman"/>
                <w:sz w:val="24"/>
                <w:szCs w:val="24"/>
              </w:rPr>
              <w:t>02-01-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FF" w:rsidRPr="0013613F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t>Капитальный ремонт здания МАОУ ''Красногорская гимназия''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4 524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4 524,00</w:t>
            </w:r>
          </w:p>
        </w:tc>
      </w:tr>
      <w:tr w:rsidR="009C4DFF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ЛСР № </w:t>
            </w:r>
            <w:r w:rsidR="0018581D">
              <w:rPr>
                <w:rFonts w:ascii="Times New Roman" w:hAnsi="Times New Roman"/>
                <w:sz w:val="24"/>
                <w:szCs w:val="24"/>
              </w:rPr>
              <w:t>02-01-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FF" w:rsidRPr="0013613F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t>Капитальный ремонт здания МАОУ ''Красногорская гимназия''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19 667,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019 667,00 </w:t>
            </w:r>
          </w:p>
        </w:tc>
      </w:tr>
      <w:tr w:rsidR="009C4DFF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AA0E9D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ЛСР № </w:t>
            </w:r>
            <w:r w:rsidR="0018581D">
              <w:rPr>
                <w:rFonts w:ascii="Times New Roman" w:hAnsi="Times New Roman"/>
                <w:sz w:val="24"/>
                <w:szCs w:val="24"/>
              </w:rPr>
              <w:t>02-01-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FF" w:rsidRPr="0013613F" w:rsidRDefault="009C4DFF" w:rsidP="009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МАОУ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lastRenderedPageBreak/>
              <w:t>''Красногорская гимназия''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162 207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2 207,00</w:t>
            </w:r>
          </w:p>
        </w:tc>
      </w:tr>
      <w:tr w:rsidR="009C4DFF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FF" w:rsidRPr="00AA0E9D" w:rsidRDefault="009C4DFF" w:rsidP="002D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="002D78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D7877" w:rsidRPr="002D7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2D7877" w:rsidRPr="002D787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2D7877" w:rsidRDefault="002D7877" w:rsidP="009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 263 9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9C4DFF" w:rsidP="009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FF" w:rsidRPr="0013613F" w:rsidRDefault="002D7877" w:rsidP="009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263 916,00</w:t>
            </w:r>
          </w:p>
        </w:tc>
      </w:tr>
      <w:tr w:rsidR="00AE4063" w:rsidTr="00B70C33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51</w:t>
            </w:r>
          </w:p>
        </w:tc>
      </w:tr>
      <w:tr w:rsidR="00AE4063" w:rsidTr="00376050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034 736,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034 736,09</w:t>
            </w:r>
          </w:p>
        </w:tc>
      </w:tr>
      <w:tr w:rsidR="00AE4063" w:rsidTr="008A0F41">
        <w:trPr>
          <w:trHeight w:val="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16</w:t>
            </w:r>
          </w:p>
        </w:tc>
      </w:tr>
      <w:tr w:rsidR="00AE4063" w:rsidTr="00376050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 без учета Н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83 433,7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83 433,75</w:t>
            </w:r>
          </w:p>
        </w:tc>
      </w:tr>
      <w:tr w:rsidR="00AE4063" w:rsidTr="00376050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6 686,7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6 686,75</w:t>
            </w:r>
          </w:p>
        </w:tc>
      </w:tr>
      <w:tr w:rsidR="00AE4063" w:rsidTr="00376050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AA0E9D" w:rsidRDefault="00AE4063" w:rsidP="00AE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05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0 120,5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AE4063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63" w:rsidRPr="0013613F" w:rsidRDefault="00051AF1" w:rsidP="00AE4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0 120,50</w:t>
            </w:r>
          </w:p>
        </w:tc>
      </w:tr>
    </w:tbl>
    <w:p w:rsidR="00DB4D0F" w:rsidRPr="00EB5845" w:rsidRDefault="007A55B4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45" w:rsidRPr="00AA0E9D" w:rsidRDefault="00D44B63" w:rsidP="00594F7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0E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5845" w:rsidRPr="00AA0E9D" w:rsidRDefault="00D44B63" w:rsidP="00EB584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0E9D">
        <w:rPr>
          <w:rFonts w:ascii="Times New Roman" w:hAnsi="Times New Roman"/>
          <w:color w:val="000000"/>
          <w:sz w:val="24"/>
          <w:szCs w:val="24"/>
        </w:rPr>
        <w:t>Дата начала исполнения контракта: 01.05.2023</w:t>
      </w:r>
      <w:r w:rsidRPr="00594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EB5845" w:rsidRPr="00AA0E9D" w:rsidRDefault="00D44B63" w:rsidP="00EB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E9D">
        <w:rPr>
          <w:rFonts w:ascii="Times New Roman" w:hAnsi="Times New Roman"/>
          <w:color w:val="000000"/>
          <w:sz w:val="24"/>
          <w:szCs w:val="24"/>
        </w:rPr>
        <w:t>Дата окончания исполнения контракта: 15.08.2023г.</w:t>
      </w:r>
    </w:p>
    <w:p w:rsidR="006C603F" w:rsidRPr="00AA0E9D" w:rsidRDefault="007A55B4" w:rsidP="00EB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994"/>
      </w:tblGrid>
      <w:tr w:rsidR="00237209" w:rsidTr="0013613F">
        <w:tc>
          <w:tcPr>
            <w:tcW w:w="4545" w:type="dxa"/>
            <w:shd w:val="clear" w:color="auto" w:fill="auto"/>
          </w:tcPr>
          <w:p w:rsidR="001A127E" w:rsidRPr="00AA0E9D" w:rsidRDefault="00D44B63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A0E9D" w:rsidRDefault="007A55B4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:rsidR="00BA016C" w:rsidRPr="00AA0E9D" w:rsidRDefault="00A73BCB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1*99,05*104,76*98,92*105,05=1,0751</w:t>
            </w:r>
          </w:p>
          <w:p w:rsidR="00BA016C" w:rsidRPr="00AA0E9D" w:rsidRDefault="00D44B63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AA0E9D" w:rsidRDefault="007A55B4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7209" w:rsidTr="0013613F">
        <w:tc>
          <w:tcPr>
            <w:tcW w:w="4545" w:type="dxa"/>
            <w:shd w:val="clear" w:color="auto" w:fill="auto"/>
          </w:tcPr>
          <w:p w:rsidR="001A127E" w:rsidRPr="00AA0E9D" w:rsidRDefault="00D44B63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5994" w:type="dxa"/>
            <w:shd w:val="clear" w:color="auto" w:fill="auto"/>
          </w:tcPr>
          <w:p w:rsidR="00594F7C" w:rsidRDefault="0018581D" w:rsidP="005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16.9pt" equationxml="&lt;">
                  <v:imagedata r:id="rId8" o:title="" chromakey="white"/>
                </v:shape>
              </w:pict>
            </w:r>
            <w:r w:rsidR="00D44B63">
              <w:rPr>
                <w:rFonts w:ascii="Times New Roman" w:hAnsi="Times New Roman"/>
                <w:sz w:val="24"/>
                <w:szCs w:val="24"/>
              </w:rPr>
              <w:t xml:space="preserve"> = 1,0</w:t>
            </w:r>
            <w:r w:rsidR="00AE4063">
              <w:rPr>
                <w:rFonts w:ascii="Times New Roman" w:hAnsi="Times New Roman"/>
                <w:sz w:val="24"/>
                <w:szCs w:val="24"/>
              </w:rPr>
              <w:t>109</w:t>
            </w:r>
            <w:r w:rsidR="00D44B63">
              <w:rPr>
                <w:rFonts w:ascii="Times New Roman" w:hAnsi="Times New Roman"/>
                <w:sz w:val="24"/>
                <w:szCs w:val="24"/>
              </w:rPr>
              <w:t xml:space="preserve">    202</w:t>
            </w:r>
            <w:r w:rsidR="00AE4063">
              <w:rPr>
                <w:rFonts w:ascii="Times New Roman" w:hAnsi="Times New Roman"/>
                <w:sz w:val="24"/>
                <w:szCs w:val="24"/>
              </w:rPr>
              <w:t>2</w:t>
            </w:r>
            <w:r w:rsidR="00D44B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4063" w:rsidRDefault="00AE4063" w:rsidP="00594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A86" w:rsidRPr="00AA0E9D" w:rsidRDefault="007A55B4" w:rsidP="00136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7209" w:rsidTr="0013613F">
        <w:tc>
          <w:tcPr>
            <w:tcW w:w="4545" w:type="dxa"/>
            <w:shd w:val="clear" w:color="auto" w:fill="auto"/>
          </w:tcPr>
          <w:p w:rsidR="00DB4D0F" w:rsidRPr="00AA0E9D" w:rsidRDefault="00D44B63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*Индекс прогнозной инфляции:</w:t>
            </w:r>
          </w:p>
          <w:p w:rsidR="00DB4D0F" w:rsidRPr="00AA0E9D" w:rsidRDefault="007A55B4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:rsidR="00594F7C" w:rsidRPr="00594F7C" w:rsidRDefault="00551BF6" w:rsidP="00594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="00D44B63" w:rsidRPr="00594F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  <w:r w:rsidR="00AE4063">
              <w:rPr>
                <w:rFonts w:ascii="Times New Roman" w:hAnsi="Times New Roman"/>
                <w:sz w:val="24"/>
                <w:szCs w:val="24"/>
                <w:highlight w:val="yellow"/>
              </w:rPr>
              <w:t>048</w:t>
            </w:r>
            <w:r w:rsidR="00AE4063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+1,0</w:t>
            </w:r>
            <w:r w:rsidR="00AE4063">
              <w:rPr>
                <w:rFonts w:ascii="Times New Roman" w:hAnsi="Times New Roman"/>
                <w:sz w:val="24"/>
                <w:szCs w:val="24"/>
                <w:highlight w:val="yellow"/>
              </w:rPr>
              <w:t>048</w:t>
            </w:r>
            <w:r w:rsidR="00AE4063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8</w:t>
            </w:r>
            <w:r w:rsidR="0018581D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 xml:space="preserve"> </w:t>
            </w:r>
            <w:r w:rsidR="0018581D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  <w:bookmarkStart w:id="0" w:name="_GoBack"/>
            <w:bookmarkEnd w:id="0"/>
            <w:r w:rsidR="00D44B63" w:rsidRPr="00594F7C">
              <w:rPr>
                <w:rFonts w:ascii="Times New Roman" w:hAnsi="Times New Roman"/>
                <w:sz w:val="24"/>
                <w:szCs w:val="24"/>
                <w:highlight w:val="yellow"/>
              </w:rPr>
              <w:t>/2 =</w:t>
            </w:r>
            <w:r w:rsidR="00D15EF8">
              <w:rPr>
                <w:rFonts w:ascii="Times New Roman" w:hAnsi="Times New Roman"/>
                <w:sz w:val="24"/>
                <w:szCs w:val="24"/>
              </w:rPr>
              <w:t>1,</w:t>
            </w:r>
            <w:r w:rsidR="00AE4063">
              <w:rPr>
                <w:rFonts w:ascii="Times New Roman" w:hAnsi="Times New Roman"/>
                <w:sz w:val="24"/>
                <w:szCs w:val="24"/>
              </w:rPr>
              <w:t>0316</w:t>
            </w:r>
          </w:p>
          <w:p w:rsidR="00273755" w:rsidRPr="00AA0E9D" w:rsidRDefault="00D44B63" w:rsidP="00594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7C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8.09.2022 г. 36804-ПК/Д03и)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3C7" w:rsidRPr="00AA0E9D" w:rsidRDefault="007A55B4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37209" w:rsidTr="0013613F">
        <w:tc>
          <w:tcPr>
            <w:tcW w:w="4545" w:type="dxa"/>
            <w:shd w:val="clear" w:color="auto" w:fill="auto"/>
          </w:tcPr>
          <w:p w:rsidR="003A7E65" w:rsidRPr="00AA0E9D" w:rsidRDefault="00D44B63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5994" w:type="dxa"/>
            <w:shd w:val="clear" w:color="auto" w:fill="auto"/>
          </w:tcPr>
          <w:p w:rsidR="003A7E65" w:rsidRPr="009C4DFF" w:rsidRDefault="00D44B63" w:rsidP="00EA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noProof/>
                <w:sz w:val="24"/>
                <w:szCs w:val="24"/>
              </w:rPr>
              <w:t>АДМИНИСТРАЦИЯ МУНИЦИПАЛЬНОГО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ОБРАЗОВАНИЯ ''МУНИЦИПАЛЬНЫЙ ОКРУГ КРАСНОГОРСКИЙ РАЙОН УДМУРТСКОЙ РЕСПУБЛИКИ''</w:t>
            </w:r>
            <w:r w:rsidRPr="009C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4D0F" w:rsidRPr="00AA0E9D" w:rsidRDefault="007A55B4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AA0E9D" w:rsidRDefault="00D44B63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E9D">
        <w:rPr>
          <w:rFonts w:ascii="Times New Roman" w:hAnsi="Times New Roman"/>
          <w:sz w:val="24"/>
          <w:szCs w:val="24"/>
          <w:highlight w:val="yellow"/>
        </w:rPr>
        <w:t xml:space="preserve">* 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Pr="00AA0E9D">
        <w:rPr>
          <w:rFonts w:ascii="Times New Roman" w:hAnsi="Times New Roman"/>
          <w:bCs/>
          <w:sz w:val="24"/>
          <w:szCs w:val="24"/>
          <w:highlight w:val="yellow"/>
        </w:rPr>
        <w:t>12 316 699,20</w:t>
      </w:r>
      <w:r w:rsidRPr="00AA0E9D">
        <w:rPr>
          <w:rFonts w:ascii="Times New Roman" w:hAnsi="Times New Roman"/>
          <w:sz w:val="24"/>
          <w:szCs w:val="24"/>
          <w:highlight w:val="yellow"/>
        </w:rPr>
        <w:t xml:space="preserve"> рублей.</w:t>
      </w:r>
    </w:p>
    <w:p w:rsidR="00C14DCA" w:rsidRPr="0013613F" w:rsidRDefault="007A55B4" w:rsidP="00C14DCA">
      <w:pPr>
        <w:rPr>
          <w:rFonts w:ascii="Times New Roman" w:hAnsi="Times New Roman"/>
          <w:sz w:val="24"/>
          <w:szCs w:val="24"/>
        </w:rPr>
      </w:pPr>
    </w:p>
    <w:sectPr w:rsidR="00C14DCA" w:rsidRPr="0013613F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B4" w:rsidRDefault="007A55B4" w:rsidP="006D1C76">
      <w:pPr>
        <w:spacing w:after="0" w:line="240" w:lineRule="auto"/>
      </w:pPr>
      <w:r>
        <w:separator/>
      </w:r>
    </w:p>
  </w:endnote>
  <w:endnote w:type="continuationSeparator" w:id="0">
    <w:p w:rsidR="007A55B4" w:rsidRDefault="007A55B4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B4" w:rsidRDefault="007A55B4" w:rsidP="006D1C76">
      <w:pPr>
        <w:spacing w:after="0" w:line="240" w:lineRule="auto"/>
      </w:pPr>
      <w:r>
        <w:separator/>
      </w:r>
    </w:p>
  </w:footnote>
  <w:footnote w:type="continuationSeparator" w:id="0">
    <w:p w:rsidR="007A55B4" w:rsidRDefault="007A55B4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E34EB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20A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8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D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E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E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4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968E2C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EE12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D0073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AE74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96B4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7EE49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C0CA8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0EB9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C48F7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B8D42F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31AC5F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22EACC8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B9884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DF028B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DFCDC2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6C5DE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E701D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47A638D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A00EC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87046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2E6D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724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3E8D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F277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0E44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0EC8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DC5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47F035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388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8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8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84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C2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86201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A04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B20B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6EE0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4281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2C25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EC1F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000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0C93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14322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BEA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6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3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A9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5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85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3FF4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AB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66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1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25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51AF1"/>
    <w:rsid w:val="000A5948"/>
    <w:rsid w:val="0018581D"/>
    <w:rsid w:val="00237209"/>
    <w:rsid w:val="002D7877"/>
    <w:rsid w:val="00551BF6"/>
    <w:rsid w:val="007A55B4"/>
    <w:rsid w:val="008C4DC2"/>
    <w:rsid w:val="009B2040"/>
    <w:rsid w:val="009C4DFF"/>
    <w:rsid w:val="00A73BCB"/>
    <w:rsid w:val="00AE4063"/>
    <w:rsid w:val="00D15EF8"/>
    <w:rsid w:val="00D4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3323F"/>
  <w15:chartTrackingRefBased/>
  <w15:docId w15:val="{1D527C9D-BE17-4D61-8DE2-EDE24068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uiPriority w:val="99"/>
    <w:rsid w:val="006D1C76"/>
    <w:rPr>
      <w:rFonts w:cs="Times New Roman"/>
      <w:vertAlign w:val="superscript"/>
    </w:rPr>
  </w:style>
  <w:style w:type="character" w:styleId="ab">
    <w:name w:val="annotation reference"/>
    <w:uiPriority w:val="99"/>
    <w:rsid w:val="002F1DD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F1D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F1D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D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24C-2FE9-4119-B762-D2FF289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4</cp:revision>
  <cp:lastPrinted>1899-12-31T20:00:00Z</cp:lastPrinted>
  <dcterms:created xsi:type="dcterms:W3CDTF">2023-01-23T10:14:00Z</dcterms:created>
  <dcterms:modified xsi:type="dcterms:W3CDTF">2023-01-25T05:33:00Z</dcterms:modified>
</cp:coreProperties>
</file>